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B404" w14:textId="77777777" w:rsidR="0026691F" w:rsidRDefault="0026691F" w:rsidP="004C7C32">
      <w:pPr>
        <w:spacing w:line="276" w:lineRule="auto"/>
        <w:rPr>
          <w:rFonts w:ascii="Times New Roman" w:eastAsia="MiSans Normal" w:hAnsi="Times New Roman" w:cs="Times New Roman"/>
        </w:rPr>
      </w:pPr>
    </w:p>
    <w:p w14:paraId="237A4470" w14:textId="14D60B3C" w:rsidR="004E6E90" w:rsidRPr="004C7C32" w:rsidRDefault="00993AAB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511957B3" w14:textId="2903FF65" w:rsidR="00993AAB" w:rsidRPr="00230322" w:rsidRDefault="00993AAB" w:rsidP="00230322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4121F9A6" w14:textId="77777777" w:rsid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993AAB" w14:paraId="7D3B0BF9" w14:textId="172CC6E2" w:rsidTr="00F038A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4ED96BAD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0AADA241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F038AA" w:rsidRPr="00993AAB" w14:paraId="3FD6F262" w14:textId="61560680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2F23C" w14:textId="12CFF43C" w:rsidR="00F038AA" w:rsidRPr="008B09C5" w:rsidRDefault="00F038AA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83070" w14:textId="15DE4299" w:rsidR="00F038AA" w:rsidRPr="008B09C5" w:rsidRDefault="00F038AA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4DF604DC" w14:textId="598134CF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5273EA4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1A7CEC78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22D79BC3" w14:textId="7726F7A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674AF45C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ADA267" w14:textId="5803A71C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6729C20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3AC15FC8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6D87E5E" w14:textId="5FE78BF9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D1691E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7AE1C62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22A952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C68EC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3600F8F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7419B51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AF05F5F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2879D65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FF2E36B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8989F1D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1CC74B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16651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730B27E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3C59C6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04CDE25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7226D5" w:rsidRPr="00993AAB" w14:paraId="3EE2A8B3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8C7F73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A641043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BD0A9EA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F134C1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25B4FF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17C4B9" w14:textId="77777777" w:rsidR="007226D5" w:rsidRPr="00993AAB" w:rsidRDefault="007226D5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26B8438" w14:textId="652615AE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FA5453" w14:textId="2244E14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A3DD3F" w14:textId="088A28D1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2E2FFC3C" w14:textId="762993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D49AB57" w14:textId="0B87E2E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06B3E4" w14:textId="1027021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DE1EF87" w14:textId="2C1D826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C3842C" w14:textId="0F19585D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947890" w14:textId="4844E961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0D452840" w14:textId="33B1610B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A187DCD" w14:textId="7CA3CF2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41756C59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79286568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37AF9957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F038AA" w:rsidRPr="00993AAB" w14:paraId="6500A9EC" w14:textId="77777777" w:rsidTr="00F038A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28F309CE" w14:textId="77777777" w:rsidR="004C7C32" w:rsidRDefault="004C7C32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1B0D91AC" w14:textId="1F7D9267" w:rsidR="003A17C1" w:rsidRPr="004C7C32" w:rsidRDefault="003A17C1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In the books of ____________________</w:t>
      </w:r>
    </w:p>
    <w:p w14:paraId="729A2DB3" w14:textId="77777777" w:rsidR="003A17C1" w:rsidRPr="00230322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1FD83167" w14:textId="77777777" w:rsidR="003A17C1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43EBFC2F" w14:textId="77777777" w:rsidR="003A17C1" w:rsidRPr="00993AAB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A17C1" w:rsidRPr="00993AAB" w14:paraId="70DD4D94" w14:textId="77777777" w:rsidTr="00FE278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660A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6CEB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3454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2442C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E14AB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B9EF0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3A17C1" w:rsidRPr="00993AAB" w14:paraId="6F9319E3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4F6124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F286D8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EF3B6" w14:textId="77777777" w:rsidR="003A17C1" w:rsidRPr="008B09C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BD8903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226F9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EEDBC" w14:textId="77777777" w:rsidR="003A17C1" w:rsidRPr="008B09C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475170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9551C7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130E20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5B412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6DFCB5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2879AD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4C480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5DCC3D37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B014E7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2D27A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569FC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53BC5D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122C12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59819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5128E374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6274F1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10F1F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1FE38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67A3F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0A9F0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8407B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5AB31E8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AAA92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62889C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C3B334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2AC7F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45354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19BEA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6948C7B9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4A6EB1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94FD10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BD1B6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9D0973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468C5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830AF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3FC5031D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22F92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0BDD53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A97CB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A225B3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12F63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97CB1F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7FC27115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4153F0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E200B6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61F45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EE76E7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F86BD4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F19118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6EB6EBF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793B5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E7986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9CDBE8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12C2C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C6D0D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472F3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6022E5BD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0446B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C1A2BA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309217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055F23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C39872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031AAB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0E8961F9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D478C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2A1A1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138069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D6118E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055E8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07A67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A9A3F10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78038E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D14505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F5AB93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680B292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24F7656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7B9F4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2ED5E34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A71FB3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1C0365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5F27A8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52964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55C25E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267EA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6F147EC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E7CD20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591B84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257209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389D52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9C3686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889F1F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244818E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5151C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ABBB1FC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A7F73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FC341E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C44E1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F42537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19D7AF1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92ADE81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A6E45D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9939409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DA2E55A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D457D7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EC35C5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3A17C1" w:rsidRPr="00993AAB" w14:paraId="46B9C145" w14:textId="77777777" w:rsidTr="00FE278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EE2F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238F8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6F4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96723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5E9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9004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6202566" w14:textId="77777777" w:rsidR="00ED1006" w:rsidRDefault="00ED1006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7F7934F6" w14:textId="77777777" w:rsidR="003A17C1" w:rsidRDefault="003A17C1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3EB05509" w14:textId="3569EAF1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>____________________________</w:t>
      </w:r>
    </w:p>
    <w:p w14:paraId="0E57DAB4" w14:textId="77777777" w:rsidR="00990C65" w:rsidRPr="00B13937" w:rsidRDefault="00990C65" w:rsidP="00ED1006">
      <w:pPr>
        <w:spacing w:line="276" w:lineRule="auto"/>
        <w:jc w:val="center"/>
        <w:rPr>
          <w:rFonts w:ascii="Times New Roman" w:eastAsia="MiSans Normal" w:hAnsi="Times New Roman" w:cs="Times New Roman"/>
          <w:sz w:val="10"/>
          <w:szCs w:val="10"/>
        </w:rPr>
      </w:pPr>
    </w:p>
    <w:p w14:paraId="1CB1EDD0" w14:textId="50FC74FC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Memorandum Joint Venture</w:t>
      </w:r>
    </w:p>
    <w:p w14:paraId="0DBB123D" w14:textId="77777777" w:rsidR="00ED1006" w:rsidRPr="00993AAB" w:rsidRDefault="00ED1006" w:rsidP="00D56950">
      <w:pPr>
        <w:spacing w:line="276" w:lineRule="auto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993AAB" w14:paraId="6AF5949F" w14:textId="77777777" w:rsidTr="00E6765A"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93AB9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AB1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D9A4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FB1E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E6765A" w:rsidRPr="00993AAB" w14:paraId="07CC578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24CE9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72CE9" w14:textId="77777777" w:rsidR="00E6765A" w:rsidRPr="008B09C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D1CFF4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AA301" w14:textId="77777777" w:rsidR="00E6765A" w:rsidRPr="008B09C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64762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4B4F5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2ECAC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B9938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5EB4B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DF60B7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9F359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D6BDC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76F862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7B36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ADE78E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C30F0E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97208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91945F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9D193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A17E9A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54B035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CB6E1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2C39D2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71640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C15289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EA33C1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744B9C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E47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09051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7FCAC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513428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EB7C6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50C6E1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E7999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26F9A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0EAAE5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2F934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7E6238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EE7E4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67D6D1B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C26B9C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B2C9D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632AF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74470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6D4388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17D81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C9CEC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02ED4B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A34D2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6524113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D57A6F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6ADD18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22C05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39169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CC6AB8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8D3F5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C4D2D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592AB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4C9622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BFBFDE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787ED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6A77E9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87B0B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93464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220ED6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E92168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7796F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8CC778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137F7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0FCA34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9633A8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C8A79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C62A1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49458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0AAA9F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DC22D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67779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4754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750E1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2819D3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EE8D36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0258E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265F8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2CA34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259417E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6DFE6B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A1C82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33164A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EF0B6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5A2BCF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2654ED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8F36D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5BE01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B0330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45D293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A2CE46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43F78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3992B3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1AFCB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2894D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FD3C4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EF9D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3D5E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5218A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F79C01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13AD3D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DE717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B78359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AC8BB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E511A2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D8E7A5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F7B91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6A30B0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EB05F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2B6D74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7B97B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77DD1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C5B6DD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9289A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02843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217A7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63F8F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DD0D5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56272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1B9037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02EA7E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ECD2E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E49863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5AEE5F7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08D89D3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3A78A7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7727E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9E00E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94F71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08C941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DFAC6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AE59AE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4737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BEA35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44B1FB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8ADBB1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BEF5C8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812027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F5DDD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1A2D67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1A3D9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BA467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3A8E82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DEF67D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793F7E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57BA1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8B74B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CAEA7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29209E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8F3A12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450B79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A0632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7931E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7BD05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2F5B0F9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F35DCB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6038B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45C77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01B3C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08FA7F1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E77C4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9684B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8DEFC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3499BA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A6D17C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CA77260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DBB77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88150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9AEC6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4CB5D33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081921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CF03F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3A05C9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A0C80C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3925D56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BEB1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37C0F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1239D3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41033B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1592692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9FDF26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4055EC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6B849CE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F44F4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5252B34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1A3622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9AAF1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B087A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510C5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7A93054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9C5B62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6A91D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12C445F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A47ABB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E6765A" w:rsidRPr="00993AAB" w14:paraId="61D4585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C271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EA44465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AC79B44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9C3619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D65C1F9" w14:textId="77777777" w:rsidR="00ED1006" w:rsidRDefault="00ED1006" w:rsidP="00ED1006">
      <w:pPr>
        <w:spacing w:line="276" w:lineRule="auto"/>
        <w:rPr>
          <w:rFonts w:ascii="Times New Roman" w:eastAsia="MiSans Normal" w:hAnsi="Times New Roman" w:cs="Times New Roman"/>
        </w:rPr>
      </w:pPr>
    </w:p>
    <w:sectPr w:rsidR="00ED1006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48DC"/>
    <w:rsid w:val="001D2F2B"/>
    <w:rsid w:val="00222028"/>
    <w:rsid w:val="00230322"/>
    <w:rsid w:val="0025220A"/>
    <w:rsid w:val="0026691F"/>
    <w:rsid w:val="003A17C1"/>
    <w:rsid w:val="004736D3"/>
    <w:rsid w:val="0048199E"/>
    <w:rsid w:val="004C7C32"/>
    <w:rsid w:val="004E6E90"/>
    <w:rsid w:val="00547723"/>
    <w:rsid w:val="00655CD3"/>
    <w:rsid w:val="007226D5"/>
    <w:rsid w:val="008B09C5"/>
    <w:rsid w:val="00990C65"/>
    <w:rsid w:val="00993AAB"/>
    <w:rsid w:val="009E34B1"/>
    <w:rsid w:val="00A921C9"/>
    <w:rsid w:val="00B13937"/>
    <w:rsid w:val="00C039D8"/>
    <w:rsid w:val="00D56950"/>
    <w:rsid w:val="00E6765A"/>
    <w:rsid w:val="00EB491B"/>
    <w:rsid w:val="00ED1006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23</cp:revision>
  <cp:lastPrinted>2023-04-23T09:01:00Z</cp:lastPrinted>
  <dcterms:created xsi:type="dcterms:W3CDTF">2023-03-24T01:40:00Z</dcterms:created>
  <dcterms:modified xsi:type="dcterms:W3CDTF">2023-04-23T11:34:00Z</dcterms:modified>
</cp:coreProperties>
</file>